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D0" w:rsidRPr="006268A5" w:rsidRDefault="000C44D0" w:rsidP="006268A5">
      <w:pPr>
        <w:tabs>
          <w:tab w:val="left" w:pos="2461"/>
          <w:tab w:val="center" w:pos="4536"/>
        </w:tabs>
        <w:jc w:val="center"/>
        <w:rPr>
          <w:b/>
          <w:sz w:val="28"/>
          <w:szCs w:val="28"/>
          <w:u w:val="single"/>
        </w:rPr>
      </w:pPr>
      <w:r w:rsidRPr="006268A5">
        <w:rPr>
          <w:b/>
          <w:sz w:val="28"/>
          <w:szCs w:val="28"/>
          <w:u w:val="single"/>
        </w:rPr>
        <w:t>INFORMACJA Z OTWARCIA OFERT</w:t>
      </w:r>
    </w:p>
    <w:p w:rsidR="006268A5" w:rsidRPr="006268A5" w:rsidRDefault="000C44D0">
      <w:pPr>
        <w:rPr>
          <w:sz w:val="24"/>
          <w:szCs w:val="24"/>
        </w:rPr>
      </w:pPr>
      <w:r w:rsidRPr="006268A5">
        <w:rPr>
          <w:sz w:val="24"/>
          <w:szCs w:val="24"/>
        </w:rPr>
        <w:t xml:space="preserve">Nazwa  zadania: </w:t>
      </w:r>
    </w:p>
    <w:p w:rsidR="000C44D0" w:rsidRPr="007765C4" w:rsidRDefault="000C44D0">
      <w:pPr>
        <w:rPr>
          <w:b/>
          <w:sz w:val="24"/>
          <w:szCs w:val="24"/>
        </w:rPr>
      </w:pPr>
      <w:r w:rsidRPr="007765C4">
        <w:rPr>
          <w:b/>
          <w:sz w:val="24"/>
          <w:szCs w:val="24"/>
        </w:rPr>
        <w:t>Dostawa artykułów żywnościowych do stołówki szkolnej Szkoły Podstawowej w Bychawie.</w:t>
      </w:r>
    </w:p>
    <w:p w:rsidR="000C44D0" w:rsidRPr="007765C4" w:rsidRDefault="00420AD6">
      <w:pPr>
        <w:rPr>
          <w:b/>
          <w:sz w:val="24"/>
          <w:szCs w:val="24"/>
        </w:rPr>
      </w:pPr>
      <w:r w:rsidRPr="006268A5">
        <w:rPr>
          <w:sz w:val="24"/>
          <w:szCs w:val="24"/>
        </w:rPr>
        <w:t>Znak sprawy</w:t>
      </w:r>
      <w:r>
        <w:rPr>
          <w:b/>
          <w:sz w:val="24"/>
          <w:szCs w:val="24"/>
        </w:rPr>
        <w:t>: SP w B – 272-1/2017</w:t>
      </w:r>
    </w:p>
    <w:p w:rsidR="000C44D0" w:rsidRPr="007765C4" w:rsidRDefault="00420AD6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in otwarcia 29.11.2017</w:t>
      </w:r>
      <w:r w:rsidR="000C44D0" w:rsidRPr="007765C4">
        <w:rPr>
          <w:b/>
          <w:sz w:val="24"/>
          <w:szCs w:val="24"/>
        </w:rPr>
        <w:t>r. godz.: 10</w:t>
      </w:r>
      <w:r w:rsidR="000C44D0" w:rsidRPr="007765C4">
        <w:rPr>
          <w:b/>
          <w:sz w:val="24"/>
          <w:szCs w:val="24"/>
          <w:vertAlign w:val="superscript"/>
        </w:rPr>
        <w:t xml:space="preserve">10  </w:t>
      </w:r>
    </w:p>
    <w:p w:rsidR="000C44D0" w:rsidRDefault="000C44D0" w:rsidP="000C44D0">
      <w:pPr>
        <w:rPr>
          <w:b/>
          <w:sz w:val="24"/>
          <w:szCs w:val="24"/>
        </w:rPr>
      </w:pPr>
      <w:r w:rsidRPr="007765C4">
        <w:rPr>
          <w:b/>
          <w:sz w:val="24"/>
          <w:szCs w:val="24"/>
        </w:rPr>
        <w:t xml:space="preserve">Kwota na sfinansowanie zadania: </w:t>
      </w:r>
      <w:r w:rsidR="00CD451C" w:rsidRPr="00CD451C">
        <w:rPr>
          <w:b/>
          <w:sz w:val="24"/>
          <w:szCs w:val="24"/>
        </w:rPr>
        <w:t>151 682,4</w:t>
      </w:r>
      <w:r w:rsidRPr="00CD451C">
        <w:rPr>
          <w:b/>
          <w:sz w:val="24"/>
          <w:szCs w:val="24"/>
        </w:rPr>
        <w:t>1zł.</w:t>
      </w:r>
    </w:p>
    <w:p w:rsidR="006268A5" w:rsidRPr="007765C4" w:rsidRDefault="006268A5" w:rsidP="006268A5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2268"/>
        <w:gridCol w:w="759"/>
        <w:gridCol w:w="3210"/>
        <w:gridCol w:w="1276"/>
        <w:gridCol w:w="1024"/>
        <w:gridCol w:w="1811"/>
      </w:tblGrid>
      <w:tr w:rsidR="006500BC" w:rsidTr="00933BB5">
        <w:tc>
          <w:tcPr>
            <w:tcW w:w="2268" w:type="dxa"/>
            <w:shd w:val="clear" w:color="auto" w:fill="F2F2F2" w:themeFill="background1" w:themeFillShade="F2"/>
          </w:tcPr>
          <w:p w:rsidR="00933BB5" w:rsidRDefault="00933BB5" w:rsidP="00933BB5">
            <w:pPr>
              <w:jc w:val="center"/>
              <w:rPr>
                <w:b/>
                <w:sz w:val="20"/>
                <w:szCs w:val="20"/>
              </w:rPr>
            </w:pPr>
          </w:p>
          <w:p w:rsidR="00DB1BB1" w:rsidRPr="00933BB5" w:rsidRDefault="00DB1BB1" w:rsidP="00933BB5">
            <w:pPr>
              <w:jc w:val="center"/>
              <w:rPr>
                <w:b/>
                <w:sz w:val="20"/>
                <w:szCs w:val="20"/>
              </w:rPr>
            </w:pPr>
            <w:r w:rsidRPr="00933BB5">
              <w:rPr>
                <w:b/>
                <w:sz w:val="20"/>
                <w:szCs w:val="20"/>
              </w:rPr>
              <w:t>Nazwa</w:t>
            </w:r>
            <w:r w:rsidR="00420AD6" w:rsidRPr="00933BB5">
              <w:rPr>
                <w:b/>
                <w:sz w:val="20"/>
                <w:szCs w:val="20"/>
              </w:rPr>
              <w:t xml:space="preserve"> poszczególnych częś</w:t>
            </w:r>
            <w:r w:rsidR="00401485" w:rsidRPr="00933BB5">
              <w:rPr>
                <w:b/>
                <w:sz w:val="20"/>
                <w:szCs w:val="20"/>
              </w:rPr>
              <w:t>ci</w:t>
            </w:r>
            <w:r w:rsidRPr="00933BB5">
              <w:rPr>
                <w:b/>
                <w:sz w:val="20"/>
                <w:szCs w:val="20"/>
              </w:rPr>
              <w:t xml:space="preserve"> zadania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933BB5" w:rsidRDefault="00933BB5" w:rsidP="00933BB5">
            <w:pPr>
              <w:jc w:val="center"/>
              <w:rPr>
                <w:b/>
                <w:sz w:val="20"/>
                <w:szCs w:val="20"/>
              </w:rPr>
            </w:pPr>
          </w:p>
          <w:p w:rsidR="00DB1BB1" w:rsidRPr="00933BB5" w:rsidRDefault="00DB1BB1" w:rsidP="00933BB5">
            <w:pPr>
              <w:jc w:val="center"/>
              <w:rPr>
                <w:b/>
                <w:sz w:val="20"/>
                <w:szCs w:val="20"/>
              </w:rPr>
            </w:pPr>
            <w:r w:rsidRPr="00933BB5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933BB5" w:rsidRDefault="00933BB5" w:rsidP="00933BB5">
            <w:pPr>
              <w:jc w:val="center"/>
              <w:rPr>
                <w:b/>
                <w:sz w:val="20"/>
                <w:szCs w:val="20"/>
              </w:rPr>
            </w:pPr>
          </w:p>
          <w:p w:rsidR="00DB1BB1" w:rsidRPr="00933BB5" w:rsidRDefault="00DB1BB1" w:rsidP="00933BB5">
            <w:pPr>
              <w:jc w:val="center"/>
              <w:rPr>
                <w:b/>
                <w:sz w:val="20"/>
                <w:szCs w:val="20"/>
              </w:rPr>
            </w:pPr>
            <w:r w:rsidRPr="00933BB5"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B1BB1" w:rsidRPr="00933BB5" w:rsidRDefault="00DB1BB1" w:rsidP="00933BB5">
            <w:pPr>
              <w:jc w:val="center"/>
              <w:rPr>
                <w:b/>
                <w:sz w:val="20"/>
                <w:szCs w:val="20"/>
              </w:rPr>
            </w:pPr>
            <w:r w:rsidRPr="00933BB5">
              <w:rPr>
                <w:b/>
                <w:sz w:val="20"/>
                <w:szCs w:val="20"/>
              </w:rPr>
              <w:t>Oferowana cena</w:t>
            </w:r>
          </w:p>
          <w:p w:rsidR="00DB1BB1" w:rsidRPr="00933BB5" w:rsidRDefault="00933BB5" w:rsidP="00933B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DB1BB1" w:rsidRPr="00933BB5">
              <w:rPr>
                <w:b/>
                <w:sz w:val="20"/>
                <w:szCs w:val="20"/>
              </w:rPr>
              <w:t>rutto</w:t>
            </w:r>
            <w:r w:rsidR="00F40A04" w:rsidRPr="00933BB5">
              <w:rPr>
                <w:b/>
                <w:sz w:val="20"/>
                <w:szCs w:val="20"/>
              </w:rPr>
              <w:t>(PLN)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DB1BB1" w:rsidRPr="00933BB5" w:rsidRDefault="005A0780" w:rsidP="00933BB5">
            <w:pPr>
              <w:rPr>
                <w:b/>
                <w:sz w:val="20"/>
                <w:szCs w:val="20"/>
              </w:rPr>
            </w:pPr>
            <w:r w:rsidRPr="00933BB5">
              <w:rPr>
                <w:b/>
                <w:sz w:val="20"/>
                <w:szCs w:val="20"/>
              </w:rPr>
              <w:t xml:space="preserve">Warunki </w:t>
            </w:r>
            <w:r w:rsidR="00DB1BB1" w:rsidRPr="00933BB5">
              <w:rPr>
                <w:b/>
                <w:sz w:val="20"/>
                <w:szCs w:val="20"/>
              </w:rPr>
              <w:t>płatności</w:t>
            </w:r>
            <w:r w:rsidRPr="00933BB5">
              <w:rPr>
                <w:b/>
                <w:sz w:val="20"/>
                <w:szCs w:val="20"/>
              </w:rPr>
              <w:t>, termin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:rsidR="00933BB5" w:rsidRDefault="00933BB5" w:rsidP="00933BB5">
            <w:pPr>
              <w:jc w:val="center"/>
              <w:rPr>
                <w:b/>
                <w:sz w:val="20"/>
                <w:szCs w:val="20"/>
              </w:rPr>
            </w:pPr>
          </w:p>
          <w:p w:rsidR="00DB1BB1" w:rsidRPr="00933BB5" w:rsidRDefault="00DB1BB1" w:rsidP="00933BB5">
            <w:pPr>
              <w:jc w:val="center"/>
              <w:rPr>
                <w:b/>
                <w:sz w:val="20"/>
                <w:szCs w:val="20"/>
              </w:rPr>
            </w:pPr>
            <w:r w:rsidRPr="00933BB5">
              <w:rPr>
                <w:b/>
                <w:sz w:val="20"/>
                <w:szCs w:val="20"/>
              </w:rPr>
              <w:t>Termin wykonania</w:t>
            </w:r>
          </w:p>
          <w:p w:rsidR="006500BC" w:rsidRPr="00933BB5" w:rsidRDefault="006500BC" w:rsidP="00933BB5">
            <w:pPr>
              <w:jc w:val="center"/>
              <w:rPr>
                <w:b/>
                <w:sz w:val="20"/>
                <w:szCs w:val="20"/>
              </w:rPr>
            </w:pPr>
            <w:r w:rsidRPr="00933BB5">
              <w:rPr>
                <w:b/>
                <w:sz w:val="20"/>
                <w:szCs w:val="20"/>
              </w:rPr>
              <w:t>od - do</w:t>
            </w:r>
          </w:p>
        </w:tc>
      </w:tr>
      <w:tr w:rsidR="006500BC" w:rsidTr="00C92A05">
        <w:trPr>
          <w:trHeight w:val="789"/>
        </w:trPr>
        <w:tc>
          <w:tcPr>
            <w:tcW w:w="2268" w:type="dxa"/>
          </w:tcPr>
          <w:p w:rsidR="002B62D7" w:rsidRDefault="00F257FA" w:rsidP="000C44D0">
            <w:pPr>
              <w:rPr>
                <w:b/>
              </w:rPr>
            </w:pPr>
            <w:r w:rsidRPr="003513E0">
              <w:rPr>
                <w:b/>
              </w:rPr>
              <w:t>Nr 1</w:t>
            </w:r>
          </w:p>
          <w:p w:rsidR="00DB1BB1" w:rsidRPr="003513E0" w:rsidRDefault="00F257FA" w:rsidP="000C44D0">
            <w:pPr>
              <w:rPr>
                <w:b/>
              </w:rPr>
            </w:pPr>
            <w:r w:rsidRPr="003513E0">
              <w:rPr>
                <w:b/>
              </w:rPr>
              <w:t>-</w:t>
            </w:r>
            <w:r w:rsidR="002B62D7">
              <w:rPr>
                <w:b/>
              </w:rPr>
              <w:t xml:space="preserve"> </w:t>
            </w:r>
            <w:r w:rsidR="00DB1BB1" w:rsidRPr="003513E0">
              <w:rPr>
                <w:b/>
              </w:rPr>
              <w:t xml:space="preserve">Artykuły spożywcze różne </w:t>
            </w:r>
          </w:p>
        </w:tc>
        <w:tc>
          <w:tcPr>
            <w:tcW w:w="759" w:type="dxa"/>
          </w:tcPr>
          <w:p w:rsidR="00F40A04" w:rsidRPr="00933BB5" w:rsidRDefault="00F40A04" w:rsidP="00933BB5">
            <w:pPr>
              <w:jc w:val="center"/>
              <w:rPr>
                <w:sz w:val="20"/>
                <w:szCs w:val="20"/>
              </w:rPr>
            </w:pPr>
          </w:p>
          <w:p w:rsidR="00DB1BB1" w:rsidRPr="00933BB5" w:rsidRDefault="00420AD6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8</w:t>
            </w:r>
          </w:p>
        </w:tc>
        <w:tc>
          <w:tcPr>
            <w:tcW w:w="3210" w:type="dxa"/>
          </w:tcPr>
          <w:p w:rsidR="00F257FA" w:rsidRPr="000613C8" w:rsidRDefault="00C54EEE" w:rsidP="00F257FA">
            <w:pPr>
              <w:jc w:val="both"/>
            </w:pPr>
            <w:r>
              <w:t>ALMAX – Dystrybucja Sp.</w:t>
            </w:r>
            <w:r w:rsidR="00F257FA" w:rsidRPr="000613C8">
              <w:t xml:space="preserve"> z </w:t>
            </w:r>
            <w:proofErr w:type="spellStart"/>
            <w:r w:rsidR="00F257FA" w:rsidRPr="000613C8">
              <w:t>o.o</w:t>
            </w:r>
            <w:proofErr w:type="spellEnd"/>
          </w:p>
          <w:p w:rsidR="00C54EEE" w:rsidRDefault="006500BC" w:rsidP="00F257FA">
            <w:r>
              <w:t xml:space="preserve">Panieńszczyzna, </w:t>
            </w:r>
          </w:p>
          <w:p w:rsidR="006500BC" w:rsidRDefault="006500BC" w:rsidP="00F257FA">
            <w:r>
              <w:t>21-002 Jastków</w:t>
            </w:r>
          </w:p>
        </w:tc>
        <w:tc>
          <w:tcPr>
            <w:tcW w:w="1276" w:type="dxa"/>
          </w:tcPr>
          <w:p w:rsidR="006500BC" w:rsidRDefault="006500BC" w:rsidP="00933BB5">
            <w:pPr>
              <w:jc w:val="right"/>
            </w:pPr>
          </w:p>
          <w:p w:rsidR="00DB1BB1" w:rsidRDefault="00420AD6" w:rsidP="00933BB5">
            <w:pPr>
              <w:jc w:val="right"/>
            </w:pPr>
            <w:r>
              <w:t>17</w:t>
            </w:r>
            <w:r w:rsidR="0077792C">
              <w:t xml:space="preserve"> </w:t>
            </w:r>
            <w:r>
              <w:t>996,10</w:t>
            </w:r>
          </w:p>
        </w:tc>
        <w:tc>
          <w:tcPr>
            <w:tcW w:w="1024" w:type="dxa"/>
          </w:tcPr>
          <w:p w:rsidR="008B1433" w:rsidRPr="00933BB5" w:rsidRDefault="005A0780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DB1BB1" w:rsidRPr="00933BB5" w:rsidRDefault="00F257FA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6500BC" w:rsidRPr="00933BB5" w:rsidRDefault="006500BC" w:rsidP="000C44D0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02.01- 3</w:t>
            </w:r>
            <w:r w:rsidR="00420AD6" w:rsidRPr="00933BB5">
              <w:rPr>
                <w:sz w:val="20"/>
                <w:szCs w:val="20"/>
              </w:rPr>
              <w:t>1.12 2018</w:t>
            </w:r>
            <w:r w:rsidR="00933BB5">
              <w:rPr>
                <w:sz w:val="20"/>
                <w:szCs w:val="20"/>
              </w:rPr>
              <w:t xml:space="preserve">r. </w:t>
            </w:r>
            <w:r w:rsidR="00F257FA" w:rsidRPr="00933BB5">
              <w:rPr>
                <w:sz w:val="20"/>
                <w:szCs w:val="20"/>
              </w:rPr>
              <w:t>z wyłączeniem lipca i sier</w:t>
            </w:r>
            <w:r w:rsidR="0079228A" w:rsidRPr="00933BB5">
              <w:rPr>
                <w:sz w:val="20"/>
                <w:szCs w:val="20"/>
              </w:rPr>
              <w:t>p</w:t>
            </w:r>
            <w:r w:rsidR="00F257FA" w:rsidRPr="00933BB5">
              <w:rPr>
                <w:sz w:val="20"/>
                <w:szCs w:val="20"/>
              </w:rPr>
              <w:t>nia</w:t>
            </w:r>
          </w:p>
        </w:tc>
      </w:tr>
      <w:tr w:rsidR="00933BB5" w:rsidTr="00933BB5">
        <w:tc>
          <w:tcPr>
            <w:tcW w:w="2268" w:type="dxa"/>
            <w:vMerge w:val="restart"/>
          </w:tcPr>
          <w:p w:rsidR="00933BB5" w:rsidRDefault="00933BB5" w:rsidP="000C44D0">
            <w:pPr>
              <w:rPr>
                <w:b/>
              </w:rPr>
            </w:pPr>
          </w:p>
          <w:p w:rsidR="00933BB5" w:rsidRDefault="00933BB5" w:rsidP="000C44D0">
            <w:pPr>
              <w:rPr>
                <w:b/>
              </w:rPr>
            </w:pPr>
            <w:r w:rsidRPr="003513E0">
              <w:rPr>
                <w:b/>
              </w:rPr>
              <w:t xml:space="preserve">Nr 2 </w:t>
            </w:r>
          </w:p>
          <w:p w:rsidR="00933BB5" w:rsidRDefault="00933BB5" w:rsidP="000C44D0">
            <w:pPr>
              <w:rPr>
                <w:b/>
              </w:rPr>
            </w:pPr>
            <w:r w:rsidRPr="003513E0">
              <w:rPr>
                <w:b/>
              </w:rPr>
              <w:t xml:space="preserve">–Warzywa </w:t>
            </w:r>
          </w:p>
          <w:p w:rsidR="00933BB5" w:rsidRPr="003513E0" w:rsidRDefault="00933BB5" w:rsidP="000C44D0">
            <w:pPr>
              <w:rPr>
                <w:b/>
              </w:rPr>
            </w:pPr>
            <w:r w:rsidRPr="003513E0">
              <w:rPr>
                <w:b/>
              </w:rPr>
              <w:t xml:space="preserve">i owoce </w:t>
            </w:r>
          </w:p>
          <w:p w:rsidR="00933BB5" w:rsidRPr="003513E0" w:rsidRDefault="00933BB5" w:rsidP="00C92A05">
            <w:pPr>
              <w:rPr>
                <w:b/>
              </w:rPr>
            </w:pPr>
          </w:p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9</w:t>
            </w:r>
          </w:p>
        </w:tc>
        <w:tc>
          <w:tcPr>
            <w:tcW w:w="3210" w:type="dxa"/>
          </w:tcPr>
          <w:p w:rsidR="00933BB5" w:rsidRDefault="00933BB5" w:rsidP="000C44D0">
            <w:r>
              <w:t xml:space="preserve">TOMIK Tomasz Jarosław Duda, Elizówka 65, </w:t>
            </w:r>
          </w:p>
          <w:p w:rsidR="00933BB5" w:rsidRDefault="00933BB5" w:rsidP="000C44D0">
            <w:r>
              <w:t xml:space="preserve">21-003 Ciecierzyn 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</w:p>
          <w:p w:rsidR="00933BB5" w:rsidRDefault="00933BB5" w:rsidP="00933BB5">
            <w:pPr>
              <w:jc w:val="right"/>
            </w:pPr>
            <w:r>
              <w:t>33 415,0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C92A05">
        <w:trPr>
          <w:trHeight w:val="803"/>
        </w:trPr>
        <w:tc>
          <w:tcPr>
            <w:tcW w:w="2268" w:type="dxa"/>
            <w:vMerge/>
          </w:tcPr>
          <w:p w:rsidR="00933BB5" w:rsidRPr="004E0F44" w:rsidRDefault="00933BB5" w:rsidP="004E0F44"/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3</w:t>
            </w:r>
          </w:p>
        </w:tc>
        <w:tc>
          <w:tcPr>
            <w:tcW w:w="3210" w:type="dxa"/>
          </w:tcPr>
          <w:p w:rsidR="00933BB5" w:rsidRDefault="00933BB5" w:rsidP="000C44D0">
            <w:r>
              <w:t xml:space="preserve">TYMWAR Grzegorz Tymczak Elizówka 65, </w:t>
            </w:r>
          </w:p>
          <w:p w:rsidR="00933BB5" w:rsidRPr="006500BC" w:rsidRDefault="00933BB5" w:rsidP="006500BC">
            <w:r>
              <w:t>21-003 Ciecierzyn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</w:p>
          <w:p w:rsidR="00933BB5" w:rsidRPr="0079228A" w:rsidRDefault="00933BB5" w:rsidP="00933BB5">
            <w:pPr>
              <w:jc w:val="right"/>
            </w:pPr>
            <w:r>
              <w:t>39 038,0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 w:val="restart"/>
          </w:tcPr>
          <w:p w:rsidR="00933BB5" w:rsidRDefault="00933BB5" w:rsidP="000C44D0">
            <w:pPr>
              <w:rPr>
                <w:b/>
              </w:rPr>
            </w:pPr>
          </w:p>
          <w:p w:rsidR="00933BB5" w:rsidRDefault="00933BB5" w:rsidP="000C44D0">
            <w:pPr>
              <w:rPr>
                <w:b/>
              </w:rPr>
            </w:pPr>
            <w:r w:rsidRPr="00D034F6">
              <w:rPr>
                <w:b/>
              </w:rPr>
              <w:t xml:space="preserve">Nr 3 </w:t>
            </w:r>
          </w:p>
          <w:p w:rsidR="00933BB5" w:rsidRPr="00D034F6" w:rsidRDefault="00933BB5" w:rsidP="000C44D0">
            <w:pPr>
              <w:rPr>
                <w:b/>
              </w:rPr>
            </w:pPr>
            <w:r w:rsidRPr="00D034F6">
              <w:rPr>
                <w:b/>
              </w:rPr>
              <w:t>– Mięsa, wyroby wędliniarskie, drób</w:t>
            </w:r>
          </w:p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2</w:t>
            </w:r>
          </w:p>
        </w:tc>
        <w:tc>
          <w:tcPr>
            <w:tcW w:w="3210" w:type="dxa"/>
          </w:tcPr>
          <w:p w:rsidR="00933BB5" w:rsidRDefault="00933BB5" w:rsidP="000C44D0">
            <w:r>
              <w:t xml:space="preserve">Zakład Mięsny WASĄG </w:t>
            </w:r>
            <w:proofErr w:type="spellStart"/>
            <w:r>
              <w:t>Sp.j</w:t>
            </w:r>
            <w:proofErr w:type="spellEnd"/>
          </w:p>
          <w:p w:rsidR="00933BB5" w:rsidRDefault="00933BB5" w:rsidP="000C44D0">
            <w:r>
              <w:t>23-400 Biłgoraj,</w:t>
            </w:r>
          </w:p>
          <w:p w:rsidR="00933BB5" w:rsidRDefault="00933BB5" w:rsidP="000C44D0">
            <w:r>
              <w:t>Hedwiżyn 118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39 385,5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/>
          </w:tcPr>
          <w:p w:rsidR="00933BB5" w:rsidRPr="00D034F6" w:rsidRDefault="00933BB5" w:rsidP="000C44D0">
            <w:pPr>
              <w:rPr>
                <w:b/>
              </w:rPr>
            </w:pPr>
          </w:p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3</w:t>
            </w:r>
          </w:p>
        </w:tc>
        <w:tc>
          <w:tcPr>
            <w:tcW w:w="3210" w:type="dxa"/>
          </w:tcPr>
          <w:p w:rsidR="00933BB5" w:rsidRDefault="00933BB5" w:rsidP="000C44D0">
            <w:r>
              <w:t>Zakład Przetwórstwa Mięsnego ”MAX” K. Krasowski, L. Łuba Sp. j.</w:t>
            </w:r>
          </w:p>
          <w:p w:rsidR="00933BB5" w:rsidRDefault="00933BB5" w:rsidP="000C44D0">
            <w:r>
              <w:t xml:space="preserve">Spławy II nr 45, </w:t>
            </w:r>
          </w:p>
          <w:p w:rsidR="00933BB5" w:rsidRDefault="00933BB5" w:rsidP="000C44D0">
            <w:r>
              <w:t>23-300 Kraśnik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41 750,0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/>
          </w:tcPr>
          <w:p w:rsidR="00933BB5" w:rsidRDefault="00933BB5" w:rsidP="000C44D0"/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4</w:t>
            </w:r>
          </w:p>
        </w:tc>
        <w:tc>
          <w:tcPr>
            <w:tcW w:w="3210" w:type="dxa"/>
          </w:tcPr>
          <w:p w:rsidR="00933BB5" w:rsidRDefault="00933BB5" w:rsidP="005509B4">
            <w:pPr>
              <w:jc w:val="both"/>
            </w:pPr>
            <w:r>
              <w:t xml:space="preserve">AVOCANO Sp. z o. o </w:t>
            </w:r>
          </w:p>
          <w:p w:rsidR="00933BB5" w:rsidRDefault="00933BB5" w:rsidP="005509B4">
            <w:pPr>
              <w:jc w:val="both"/>
            </w:pPr>
            <w:r>
              <w:t xml:space="preserve">ul. Trembeckiego 11 A </w:t>
            </w:r>
          </w:p>
          <w:p w:rsidR="00933BB5" w:rsidRDefault="00933BB5" w:rsidP="005509B4">
            <w:pPr>
              <w:jc w:val="both"/>
            </w:pPr>
            <w:r>
              <w:t xml:space="preserve">35-Rzeszów, O/Lublin </w:t>
            </w:r>
          </w:p>
          <w:p w:rsidR="00933BB5" w:rsidRDefault="00933BB5" w:rsidP="005509B4">
            <w:pPr>
              <w:jc w:val="both"/>
            </w:pPr>
            <w:r>
              <w:t>ul. Męczenników Majdanka 74G ,20-325Lublin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35 051,3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/>
          </w:tcPr>
          <w:p w:rsidR="00933BB5" w:rsidRDefault="00933BB5" w:rsidP="000C44D0"/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2</w:t>
            </w:r>
          </w:p>
        </w:tc>
        <w:tc>
          <w:tcPr>
            <w:tcW w:w="3210" w:type="dxa"/>
          </w:tcPr>
          <w:p w:rsidR="00933BB5" w:rsidRDefault="00933BB5" w:rsidP="006509A6">
            <w:r>
              <w:t xml:space="preserve">Zakład Mięsny Krzczonów Maria </w:t>
            </w:r>
            <w:proofErr w:type="spellStart"/>
            <w:r>
              <w:t>Dawidczyk</w:t>
            </w:r>
            <w:proofErr w:type="spellEnd"/>
            <w:r>
              <w:t xml:space="preserve">, Robert </w:t>
            </w:r>
            <w:proofErr w:type="spellStart"/>
            <w:r>
              <w:t>Dawidczyk</w:t>
            </w:r>
            <w:proofErr w:type="spellEnd"/>
            <w:r>
              <w:t xml:space="preserve">, Iwona Staszczyk S.C. 23-110 Krzczonów, </w:t>
            </w:r>
          </w:p>
          <w:p w:rsidR="00933BB5" w:rsidRDefault="00933BB5" w:rsidP="006509A6">
            <w:r>
              <w:t>ul. Spółdzielcza 17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39 044,3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/>
          </w:tcPr>
          <w:p w:rsidR="00933BB5" w:rsidRDefault="00933BB5" w:rsidP="000C44D0"/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</w:t>
            </w:r>
          </w:p>
        </w:tc>
        <w:tc>
          <w:tcPr>
            <w:tcW w:w="3210" w:type="dxa"/>
          </w:tcPr>
          <w:p w:rsidR="00933BB5" w:rsidRDefault="0089319F" w:rsidP="002667D1">
            <w:r>
              <w:t xml:space="preserve">Kabanos </w:t>
            </w:r>
            <w:proofErr w:type="spellStart"/>
            <w:r>
              <w:t>S</w:t>
            </w:r>
            <w:r w:rsidR="00933BB5">
              <w:t>p.</w:t>
            </w:r>
            <w:r>
              <w:t>j</w:t>
            </w:r>
            <w:proofErr w:type="spellEnd"/>
            <w:r w:rsidR="00933BB5" w:rsidRPr="00767E47">
              <w:t>.</w:t>
            </w:r>
            <w:r w:rsidR="00933BB5">
              <w:t xml:space="preserve"> Robert </w:t>
            </w:r>
            <w:proofErr w:type="spellStart"/>
            <w:r w:rsidR="00933BB5">
              <w:t>Kmiecicki</w:t>
            </w:r>
            <w:proofErr w:type="spellEnd"/>
            <w:r w:rsidR="00933BB5">
              <w:t>, Zdzisław Czuba</w:t>
            </w:r>
          </w:p>
          <w:p w:rsidR="00933BB5" w:rsidRDefault="00933BB5" w:rsidP="002667D1">
            <w:r>
              <w:t>26 </w:t>
            </w:r>
            <w:r w:rsidR="0089319F">
              <w:t>-</w:t>
            </w:r>
            <w:r>
              <w:t xml:space="preserve">004 Bieliny, Czaplów </w:t>
            </w:r>
          </w:p>
          <w:p w:rsidR="00933BB5" w:rsidRDefault="00933BB5" w:rsidP="002667D1">
            <w:r>
              <w:t>ul. Pod Borem 8 Filia 20-234 Lublin  ul. Mełgiewska 20A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</w:p>
          <w:p w:rsidR="00933BB5" w:rsidRDefault="00933BB5" w:rsidP="00933BB5">
            <w:pPr>
              <w:jc w:val="right"/>
            </w:pPr>
            <w:r>
              <w:t>38 080,35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/>
          </w:tcPr>
          <w:p w:rsidR="00933BB5" w:rsidRDefault="00933BB5" w:rsidP="000C44D0"/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5</w:t>
            </w:r>
          </w:p>
        </w:tc>
        <w:tc>
          <w:tcPr>
            <w:tcW w:w="3210" w:type="dxa"/>
          </w:tcPr>
          <w:p w:rsidR="00933BB5" w:rsidRDefault="00933BB5" w:rsidP="003F28DF">
            <w:r>
              <w:t xml:space="preserve">PUBLIMAR SJ </w:t>
            </w:r>
          </w:p>
          <w:p w:rsidR="00933BB5" w:rsidRDefault="00933BB5" w:rsidP="003F28DF">
            <w:r>
              <w:t xml:space="preserve">Lucjan Staniszewski i Spółka </w:t>
            </w:r>
          </w:p>
          <w:p w:rsidR="00933BB5" w:rsidRDefault="00933BB5" w:rsidP="003F28DF">
            <w:r>
              <w:t xml:space="preserve">ul. Związkowa 10, </w:t>
            </w:r>
          </w:p>
          <w:p w:rsidR="00933BB5" w:rsidRDefault="00933BB5" w:rsidP="003F28DF">
            <w:r>
              <w:t>20-148 Lublin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38 568,29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 w:val="restart"/>
          </w:tcPr>
          <w:p w:rsidR="00933BB5" w:rsidRDefault="00933BB5" w:rsidP="009670AE">
            <w:pPr>
              <w:rPr>
                <w:b/>
              </w:rPr>
            </w:pPr>
            <w:r>
              <w:rPr>
                <w:b/>
              </w:rPr>
              <w:lastRenderedPageBreak/>
              <w:t>Nr 4</w:t>
            </w:r>
            <w:r w:rsidRPr="003513E0">
              <w:rPr>
                <w:b/>
              </w:rPr>
              <w:t xml:space="preserve"> </w:t>
            </w:r>
          </w:p>
          <w:p w:rsidR="00933BB5" w:rsidRPr="003513E0" w:rsidRDefault="00933BB5" w:rsidP="009670AE">
            <w:pPr>
              <w:rPr>
                <w:b/>
              </w:rPr>
            </w:pPr>
            <w:r>
              <w:rPr>
                <w:b/>
              </w:rPr>
              <w:t>-</w:t>
            </w:r>
            <w:r w:rsidRPr="003513E0">
              <w:rPr>
                <w:b/>
              </w:rPr>
              <w:t>Ryby mrożone i inne mrożonki</w:t>
            </w:r>
          </w:p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</w:t>
            </w:r>
          </w:p>
        </w:tc>
        <w:tc>
          <w:tcPr>
            <w:tcW w:w="3210" w:type="dxa"/>
          </w:tcPr>
          <w:p w:rsidR="00933BB5" w:rsidRDefault="00933BB5" w:rsidP="003F28DF">
            <w:pPr>
              <w:jc w:val="both"/>
            </w:pPr>
            <w:r>
              <w:t>IGLOTEX-ŁUKASZ Sp. z o.o.</w:t>
            </w:r>
          </w:p>
          <w:p w:rsidR="00933BB5" w:rsidRDefault="00933BB5" w:rsidP="003F28DF">
            <w:pPr>
              <w:jc w:val="both"/>
            </w:pPr>
            <w:r>
              <w:t>16-070 Choroszcz. Porosty 99</w:t>
            </w:r>
          </w:p>
          <w:p w:rsidR="00933BB5" w:rsidRDefault="00933BB5" w:rsidP="003F28DF">
            <w:pPr>
              <w:jc w:val="both"/>
            </w:pPr>
            <w:r>
              <w:t>Filia w Lublinie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14 562,8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/>
          </w:tcPr>
          <w:p w:rsidR="00933BB5" w:rsidRPr="003513E0" w:rsidRDefault="00933BB5" w:rsidP="000C44D0">
            <w:pPr>
              <w:rPr>
                <w:b/>
              </w:rPr>
            </w:pPr>
          </w:p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6</w:t>
            </w:r>
          </w:p>
        </w:tc>
        <w:tc>
          <w:tcPr>
            <w:tcW w:w="3210" w:type="dxa"/>
          </w:tcPr>
          <w:p w:rsidR="00933BB5" w:rsidRDefault="00933BB5" w:rsidP="000C44D0">
            <w:r>
              <w:t xml:space="preserve">PPHU Ireneusz </w:t>
            </w:r>
            <w:proofErr w:type="spellStart"/>
            <w:r>
              <w:t>Welman</w:t>
            </w:r>
            <w:proofErr w:type="spellEnd"/>
            <w:r>
              <w:t xml:space="preserve">, </w:t>
            </w:r>
          </w:p>
          <w:p w:rsidR="00933BB5" w:rsidRDefault="00933BB5" w:rsidP="000C44D0">
            <w:r>
              <w:t>ul. Żytnia 21B</w:t>
            </w:r>
          </w:p>
          <w:p w:rsidR="00933BB5" w:rsidRDefault="00933BB5" w:rsidP="000C44D0">
            <w:r>
              <w:t>23-200 Kraśnik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15 646,6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/>
          </w:tcPr>
          <w:p w:rsidR="00933BB5" w:rsidRDefault="00933BB5" w:rsidP="000C44D0"/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7</w:t>
            </w:r>
          </w:p>
        </w:tc>
        <w:tc>
          <w:tcPr>
            <w:tcW w:w="3210" w:type="dxa"/>
          </w:tcPr>
          <w:p w:rsidR="00933BB5" w:rsidRDefault="00933BB5" w:rsidP="00787515">
            <w:pPr>
              <w:jc w:val="both"/>
            </w:pPr>
            <w:r>
              <w:t xml:space="preserve">POLARIS </w:t>
            </w:r>
            <w:proofErr w:type="spellStart"/>
            <w:r>
              <w:t>sp.</w:t>
            </w:r>
            <w:r w:rsidRPr="000613C8">
              <w:t>j</w:t>
            </w:r>
            <w:proofErr w:type="spellEnd"/>
            <w:r w:rsidRPr="000613C8">
              <w:t xml:space="preserve">. </w:t>
            </w:r>
          </w:p>
          <w:p w:rsidR="00933BB5" w:rsidRPr="000613C8" w:rsidRDefault="00933BB5" w:rsidP="00787515">
            <w:pPr>
              <w:jc w:val="both"/>
            </w:pPr>
            <w:r w:rsidRPr="000613C8">
              <w:t>Hurtownia Lodów i Mrożonek</w:t>
            </w:r>
          </w:p>
          <w:p w:rsidR="00933BB5" w:rsidRDefault="00933BB5" w:rsidP="00787515">
            <w:pPr>
              <w:jc w:val="both"/>
            </w:pPr>
            <w:r w:rsidRPr="000613C8">
              <w:t xml:space="preserve">Surowiecki Piotr i synowie </w:t>
            </w:r>
          </w:p>
          <w:p w:rsidR="00933BB5" w:rsidRPr="000613C8" w:rsidRDefault="00933BB5" w:rsidP="00787515">
            <w:pPr>
              <w:jc w:val="both"/>
            </w:pPr>
            <w:r w:rsidRPr="000613C8">
              <w:t>ul. Wojska Polskiego 28</w:t>
            </w:r>
          </w:p>
          <w:p w:rsidR="00933BB5" w:rsidRDefault="00933BB5" w:rsidP="007765C4">
            <w:pPr>
              <w:jc w:val="both"/>
            </w:pPr>
            <w:r w:rsidRPr="000613C8">
              <w:t>23-300 Janów Lubelski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14 261,0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</w:tcPr>
          <w:p w:rsidR="00933BB5" w:rsidRDefault="00933BB5" w:rsidP="000C44D0">
            <w:pPr>
              <w:rPr>
                <w:b/>
              </w:rPr>
            </w:pPr>
            <w:r w:rsidRPr="006500BC">
              <w:rPr>
                <w:b/>
              </w:rPr>
              <w:t xml:space="preserve">Nr 5 </w:t>
            </w:r>
          </w:p>
          <w:p w:rsidR="00933BB5" w:rsidRPr="006500BC" w:rsidRDefault="00933BB5" w:rsidP="000C44D0">
            <w:pPr>
              <w:rPr>
                <w:b/>
              </w:rPr>
            </w:pPr>
            <w:r>
              <w:rPr>
                <w:b/>
              </w:rPr>
              <w:t>-</w:t>
            </w:r>
            <w:r w:rsidRPr="006500BC">
              <w:rPr>
                <w:b/>
              </w:rPr>
              <w:t>Nabiał i wyroby mleczarskie</w:t>
            </w:r>
          </w:p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5</w:t>
            </w:r>
          </w:p>
        </w:tc>
        <w:tc>
          <w:tcPr>
            <w:tcW w:w="3210" w:type="dxa"/>
          </w:tcPr>
          <w:p w:rsidR="00933BB5" w:rsidRPr="00C53802" w:rsidRDefault="00933BB5" w:rsidP="00167EEF">
            <w:pPr>
              <w:jc w:val="both"/>
              <w:rPr>
                <w:sz w:val="20"/>
                <w:szCs w:val="20"/>
              </w:rPr>
            </w:pPr>
            <w:r w:rsidRPr="00C53802">
              <w:rPr>
                <w:sz w:val="20"/>
                <w:szCs w:val="20"/>
              </w:rPr>
              <w:t>Okręgowa Spółdzielnia Mleczarska</w:t>
            </w:r>
          </w:p>
          <w:p w:rsidR="00933BB5" w:rsidRPr="000613C8" w:rsidRDefault="00933BB5" w:rsidP="00167EEF">
            <w:pPr>
              <w:jc w:val="both"/>
            </w:pPr>
            <w:r w:rsidRPr="000613C8">
              <w:t>ul. M. J. Piłsudskiego 71</w:t>
            </w:r>
          </w:p>
          <w:p w:rsidR="00933BB5" w:rsidRPr="002C5C97" w:rsidRDefault="00933BB5" w:rsidP="00167EEF">
            <w:pPr>
              <w:jc w:val="both"/>
              <w:rPr>
                <w:b/>
              </w:rPr>
            </w:pPr>
            <w:r w:rsidRPr="000613C8">
              <w:t>23-100 Bychawa</w:t>
            </w:r>
            <w:r w:rsidRPr="000613C8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14 306,0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 w:val="restart"/>
          </w:tcPr>
          <w:p w:rsidR="00933BB5" w:rsidRDefault="00933BB5" w:rsidP="002B62D7">
            <w:pPr>
              <w:rPr>
                <w:b/>
              </w:rPr>
            </w:pPr>
          </w:p>
          <w:p w:rsidR="00933BB5" w:rsidRDefault="00933BB5" w:rsidP="002B62D7">
            <w:pPr>
              <w:rPr>
                <w:b/>
              </w:rPr>
            </w:pPr>
            <w:r w:rsidRPr="003513E0">
              <w:rPr>
                <w:b/>
              </w:rPr>
              <w:t>Nr 6</w:t>
            </w:r>
          </w:p>
          <w:p w:rsidR="00933BB5" w:rsidRPr="003513E0" w:rsidRDefault="00933BB5" w:rsidP="002B62D7">
            <w:pPr>
              <w:rPr>
                <w:b/>
              </w:rPr>
            </w:pPr>
            <w:r>
              <w:rPr>
                <w:b/>
              </w:rPr>
              <w:t>-</w:t>
            </w:r>
            <w:r w:rsidRPr="003513E0">
              <w:rPr>
                <w:b/>
              </w:rPr>
              <w:t>Garmażerka</w:t>
            </w:r>
          </w:p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6</w:t>
            </w:r>
          </w:p>
        </w:tc>
        <w:tc>
          <w:tcPr>
            <w:tcW w:w="3210" w:type="dxa"/>
          </w:tcPr>
          <w:p w:rsidR="00933BB5" w:rsidRPr="002B62D7" w:rsidRDefault="00933BB5" w:rsidP="00BC49C4">
            <w:pPr>
              <w:tabs>
                <w:tab w:val="left" w:pos="494"/>
                <w:tab w:val="left" w:pos="527"/>
              </w:tabs>
            </w:pPr>
            <w:r w:rsidRPr="002B62D7">
              <w:t xml:space="preserve">PPHU Ireneusz </w:t>
            </w:r>
            <w:proofErr w:type="spellStart"/>
            <w:r w:rsidRPr="002B62D7">
              <w:t>Welman</w:t>
            </w:r>
            <w:proofErr w:type="spellEnd"/>
            <w:r w:rsidRPr="002B62D7">
              <w:t xml:space="preserve">, </w:t>
            </w:r>
          </w:p>
          <w:p w:rsidR="00933BB5" w:rsidRPr="002B62D7" w:rsidRDefault="00933BB5" w:rsidP="00BC49C4">
            <w:pPr>
              <w:tabs>
                <w:tab w:val="left" w:pos="527"/>
              </w:tabs>
            </w:pPr>
            <w:r w:rsidRPr="002B62D7">
              <w:t>ul. Żytnia 21B, 23-200 Kraśnik</w:t>
            </w:r>
          </w:p>
        </w:tc>
        <w:tc>
          <w:tcPr>
            <w:tcW w:w="1276" w:type="dxa"/>
          </w:tcPr>
          <w:p w:rsidR="00933BB5" w:rsidRPr="002B62D7" w:rsidRDefault="00933BB5" w:rsidP="00933BB5">
            <w:pPr>
              <w:jc w:val="right"/>
            </w:pPr>
            <w:r w:rsidRPr="002B62D7">
              <w:t>21 807,4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/>
          </w:tcPr>
          <w:p w:rsidR="00933BB5" w:rsidRPr="003513E0" w:rsidRDefault="00933BB5" w:rsidP="002C5C97">
            <w:pPr>
              <w:jc w:val="center"/>
              <w:rPr>
                <w:b/>
              </w:rPr>
            </w:pPr>
          </w:p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</w:p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1</w:t>
            </w:r>
          </w:p>
        </w:tc>
        <w:tc>
          <w:tcPr>
            <w:tcW w:w="3210" w:type="dxa"/>
          </w:tcPr>
          <w:p w:rsidR="00933BB5" w:rsidRDefault="00933BB5" w:rsidP="00B26FB6">
            <w:pPr>
              <w:jc w:val="both"/>
            </w:pPr>
            <w:r w:rsidRPr="00C53802">
              <w:rPr>
                <w:sz w:val="20"/>
                <w:szCs w:val="20"/>
              </w:rPr>
              <w:t>ZAKŁAD GASTRONOMICZNO- HANDLOWY ,,ALICJA”</w:t>
            </w:r>
            <w:r w:rsidRPr="000613C8">
              <w:t xml:space="preserve"> </w:t>
            </w:r>
          </w:p>
          <w:p w:rsidR="00933BB5" w:rsidRPr="000613C8" w:rsidRDefault="00933BB5" w:rsidP="00B26FB6">
            <w:pPr>
              <w:jc w:val="both"/>
            </w:pPr>
            <w:r>
              <w:t xml:space="preserve">Tomasz </w:t>
            </w:r>
            <w:proofErr w:type="spellStart"/>
            <w:r>
              <w:t>Traczuk</w:t>
            </w:r>
            <w:proofErr w:type="spellEnd"/>
          </w:p>
          <w:p w:rsidR="00933BB5" w:rsidRDefault="00933BB5" w:rsidP="00B26FB6">
            <w:pPr>
              <w:jc w:val="both"/>
            </w:pPr>
            <w:r w:rsidRPr="000613C8">
              <w:t>22-1</w:t>
            </w:r>
            <w:r>
              <w:t xml:space="preserve">00 Chełm,  </w:t>
            </w:r>
          </w:p>
          <w:p w:rsidR="00933BB5" w:rsidRDefault="00933BB5" w:rsidP="00B26FB6">
            <w:pPr>
              <w:jc w:val="both"/>
            </w:pPr>
            <w:r>
              <w:t>ul Hrubieszowska 54b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18 570,3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  <w:vMerge/>
          </w:tcPr>
          <w:p w:rsidR="00933BB5" w:rsidRDefault="00933BB5" w:rsidP="000C44D0"/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6</w:t>
            </w:r>
          </w:p>
        </w:tc>
        <w:tc>
          <w:tcPr>
            <w:tcW w:w="3210" w:type="dxa"/>
          </w:tcPr>
          <w:p w:rsidR="00933BB5" w:rsidRDefault="00933BB5" w:rsidP="003513E0">
            <w:r>
              <w:t>Przedsiębiorstwo Produkcyjno- Handlowe</w:t>
            </w:r>
          </w:p>
          <w:p w:rsidR="00933BB5" w:rsidRPr="00567C0B" w:rsidRDefault="00933BB5" w:rsidP="003513E0">
            <w:r>
              <w:t>Lucyna Gołębiowska</w:t>
            </w:r>
          </w:p>
          <w:p w:rsidR="00933BB5" w:rsidRDefault="00933BB5" w:rsidP="003513E0">
            <w:r w:rsidRPr="00567C0B">
              <w:t xml:space="preserve">ul. </w:t>
            </w:r>
            <w:r>
              <w:t xml:space="preserve">Radzyńska5, </w:t>
            </w:r>
          </w:p>
          <w:p w:rsidR="00933BB5" w:rsidRDefault="00933BB5" w:rsidP="000C44D0">
            <w:r>
              <w:t>20-850</w:t>
            </w:r>
            <w:r w:rsidRPr="00567C0B">
              <w:t xml:space="preserve"> Lublin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18 534,0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  <w:tr w:rsidR="00933BB5" w:rsidTr="00933BB5">
        <w:tc>
          <w:tcPr>
            <w:tcW w:w="2268" w:type="dxa"/>
          </w:tcPr>
          <w:p w:rsidR="00933BB5" w:rsidRDefault="00933BB5" w:rsidP="002B62D7">
            <w:pPr>
              <w:rPr>
                <w:b/>
              </w:rPr>
            </w:pPr>
          </w:p>
          <w:p w:rsidR="00933BB5" w:rsidRDefault="00933BB5" w:rsidP="002B62D7">
            <w:pPr>
              <w:rPr>
                <w:b/>
              </w:rPr>
            </w:pPr>
            <w:r w:rsidRPr="003513E0">
              <w:rPr>
                <w:b/>
              </w:rPr>
              <w:t xml:space="preserve">Nr 7 </w:t>
            </w:r>
          </w:p>
          <w:p w:rsidR="00933BB5" w:rsidRPr="003513E0" w:rsidRDefault="00933BB5" w:rsidP="002B62D7">
            <w:pPr>
              <w:rPr>
                <w:b/>
              </w:rPr>
            </w:pPr>
            <w:r>
              <w:rPr>
                <w:b/>
              </w:rPr>
              <w:t>-</w:t>
            </w:r>
            <w:r w:rsidRPr="003513E0">
              <w:rPr>
                <w:b/>
              </w:rPr>
              <w:t>Pieczywo</w:t>
            </w:r>
          </w:p>
        </w:tc>
        <w:tc>
          <w:tcPr>
            <w:tcW w:w="759" w:type="dxa"/>
          </w:tcPr>
          <w:p w:rsidR="00933BB5" w:rsidRPr="00933BB5" w:rsidRDefault="00933BB5" w:rsidP="00933BB5">
            <w:pPr>
              <w:jc w:val="center"/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0</w:t>
            </w:r>
          </w:p>
        </w:tc>
        <w:tc>
          <w:tcPr>
            <w:tcW w:w="3210" w:type="dxa"/>
          </w:tcPr>
          <w:p w:rsidR="00933BB5" w:rsidRDefault="00933BB5" w:rsidP="003513E0">
            <w:pPr>
              <w:jc w:val="both"/>
            </w:pPr>
            <w:r>
              <w:t>„GMINNA SPÓŁDZIELNIA,</w:t>
            </w:r>
          </w:p>
          <w:p w:rsidR="00933BB5" w:rsidRPr="000613C8" w:rsidRDefault="00933BB5" w:rsidP="003513E0">
            <w:pPr>
              <w:jc w:val="both"/>
            </w:pPr>
            <w:r w:rsidRPr="000613C8">
              <w:t>SAMOPOMOC CHŁOPSKA”</w:t>
            </w:r>
          </w:p>
          <w:p w:rsidR="00933BB5" w:rsidRDefault="00933BB5" w:rsidP="003513E0">
            <w:pPr>
              <w:jc w:val="both"/>
            </w:pPr>
            <w:r>
              <w:t>ul. Piłsudskiego 33</w:t>
            </w:r>
            <w:r w:rsidRPr="000613C8">
              <w:t xml:space="preserve"> </w:t>
            </w:r>
          </w:p>
          <w:p w:rsidR="00933BB5" w:rsidRDefault="00933BB5" w:rsidP="00C92A05">
            <w:pPr>
              <w:jc w:val="both"/>
            </w:pPr>
            <w:r w:rsidRPr="000613C8">
              <w:t>23-100 Bychawa</w:t>
            </w:r>
          </w:p>
        </w:tc>
        <w:tc>
          <w:tcPr>
            <w:tcW w:w="1276" w:type="dxa"/>
          </w:tcPr>
          <w:p w:rsidR="00933BB5" w:rsidRDefault="00933BB5" w:rsidP="00933BB5">
            <w:pPr>
              <w:jc w:val="right"/>
            </w:pPr>
            <w:r>
              <w:t>6 742,00</w:t>
            </w:r>
          </w:p>
        </w:tc>
        <w:tc>
          <w:tcPr>
            <w:tcW w:w="1024" w:type="dxa"/>
          </w:tcPr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przelew</w:t>
            </w:r>
          </w:p>
          <w:p w:rsidR="00933BB5" w:rsidRPr="00933BB5" w:rsidRDefault="00933BB5" w:rsidP="00933BB5">
            <w:pPr>
              <w:rPr>
                <w:sz w:val="20"/>
                <w:szCs w:val="20"/>
              </w:rPr>
            </w:pPr>
            <w:r w:rsidRPr="00933BB5">
              <w:rPr>
                <w:sz w:val="20"/>
                <w:szCs w:val="20"/>
              </w:rPr>
              <w:t>14 dni</w:t>
            </w:r>
          </w:p>
        </w:tc>
        <w:tc>
          <w:tcPr>
            <w:tcW w:w="1811" w:type="dxa"/>
          </w:tcPr>
          <w:p w:rsidR="00933BB5" w:rsidRDefault="00933BB5">
            <w:r w:rsidRPr="00C7553B">
              <w:rPr>
                <w:sz w:val="20"/>
                <w:szCs w:val="20"/>
              </w:rPr>
              <w:t>02.01- 31.12 2018r. z wyłączeniem lipca i sierpnia</w:t>
            </w:r>
          </w:p>
        </w:tc>
      </w:tr>
    </w:tbl>
    <w:p w:rsidR="00706E0B" w:rsidRDefault="00706E0B" w:rsidP="000C44D0"/>
    <w:p w:rsidR="00706E0B" w:rsidRDefault="00924B29" w:rsidP="00924B29">
      <w:pPr>
        <w:tabs>
          <w:tab w:val="left" w:pos="1322"/>
        </w:tabs>
      </w:pPr>
      <w:r>
        <w:tab/>
      </w:r>
    </w:p>
    <w:p w:rsidR="00706E0B" w:rsidRPr="00706E0B" w:rsidRDefault="00706E0B" w:rsidP="00C0545E">
      <w:pPr>
        <w:tabs>
          <w:tab w:val="left" w:pos="4062"/>
        </w:tabs>
      </w:pPr>
      <w:r>
        <w:tab/>
      </w:r>
      <w:bookmarkStart w:id="0" w:name="_GoBack"/>
      <w:bookmarkEnd w:id="0"/>
    </w:p>
    <w:sectPr w:rsidR="00706E0B" w:rsidRPr="00706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C0" w:rsidRDefault="004567C0" w:rsidP="004E0F44">
      <w:pPr>
        <w:spacing w:after="0" w:line="240" w:lineRule="auto"/>
      </w:pPr>
      <w:r>
        <w:separator/>
      </w:r>
    </w:p>
  </w:endnote>
  <w:endnote w:type="continuationSeparator" w:id="0">
    <w:p w:rsidR="004567C0" w:rsidRDefault="004567C0" w:rsidP="004E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C0" w:rsidRDefault="004567C0" w:rsidP="004E0F44">
      <w:pPr>
        <w:spacing w:after="0" w:line="240" w:lineRule="auto"/>
      </w:pPr>
      <w:r>
        <w:separator/>
      </w:r>
    </w:p>
  </w:footnote>
  <w:footnote w:type="continuationSeparator" w:id="0">
    <w:p w:rsidR="004567C0" w:rsidRDefault="004567C0" w:rsidP="004E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12D2"/>
    <w:multiLevelType w:val="hybridMultilevel"/>
    <w:tmpl w:val="42F40A32"/>
    <w:lvl w:ilvl="0" w:tplc="FC7254F2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15" w:hanging="360"/>
      </w:pPr>
    </w:lvl>
    <w:lvl w:ilvl="2" w:tplc="0415001B" w:tentative="1">
      <w:start w:val="1"/>
      <w:numFmt w:val="lowerRoman"/>
      <w:lvlText w:val="%3."/>
      <w:lvlJc w:val="right"/>
      <w:pPr>
        <w:ind w:left="5835" w:hanging="180"/>
      </w:pPr>
    </w:lvl>
    <w:lvl w:ilvl="3" w:tplc="0415000F" w:tentative="1">
      <w:start w:val="1"/>
      <w:numFmt w:val="decimal"/>
      <w:lvlText w:val="%4."/>
      <w:lvlJc w:val="left"/>
      <w:pPr>
        <w:ind w:left="6555" w:hanging="360"/>
      </w:pPr>
    </w:lvl>
    <w:lvl w:ilvl="4" w:tplc="04150019" w:tentative="1">
      <w:start w:val="1"/>
      <w:numFmt w:val="lowerLetter"/>
      <w:lvlText w:val="%5."/>
      <w:lvlJc w:val="left"/>
      <w:pPr>
        <w:ind w:left="7275" w:hanging="360"/>
      </w:pPr>
    </w:lvl>
    <w:lvl w:ilvl="5" w:tplc="0415001B" w:tentative="1">
      <w:start w:val="1"/>
      <w:numFmt w:val="lowerRoman"/>
      <w:lvlText w:val="%6."/>
      <w:lvlJc w:val="right"/>
      <w:pPr>
        <w:ind w:left="7995" w:hanging="180"/>
      </w:pPr>
    </w:lvl>
    <w:lvl w:ilvl="6" w:tplc="0415000F" w:tentative="1">
      <w:start w:val="1"/>
      <w:numFmt w:val="decimal"/>
      <w:lvlText w:val="%7."/>
      <w:lvlJc w:val="left"/>
      <w:pPr>
        <w:ind w:left="8715" w:hanging="360"/>
      </w:pPr>
    </w:lvl>
    <w:lvl w:ilvl="7" w:tplc="04150019" w:tentative="1">
      <w:start w:val="1"/>
      <w:numFmt w:val="lowerLetter"/>
      <w:lvlText w:val="%8."/>
      <w:lvlJc w:val="left"/>
      <w:pPr>
        <w:ind w:left="9435" w:hanging="360"/>
      </w:pPr>
    </w:lvl>
    <w:lvl w:ilvl="8" w:tplc="0415001B" w:tentative="1">
      <w:start w:val="1"/>
      <w:numFmt w:val="lowerRoman"/>
      <w:lvlText w:val="%9."/>
      <w:lvlJc w:val="right"/>
      <w:pPr>
        <w:ind w:left="101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D0"/>
    <w:rsid w:val="000C44D0"/>
    <w:rsid w:val="00134BB0"/>
    <w:rsid w:val="00167EEF"/>
    <w:rsid w:val="002179D3"/>
    <w:rsid w:val="002B62D7"/>
    <w:rsid w:val="002C5C97"/>
    <w:rsid w:val="002D2EFF"/>
    <w:rsid w:val="003513E0"/>
    <w:rsid w:val="003D38C6"/>
    <w:rsid w:val="00401485"/>
    <w:rsid w:val="00420AD6"/>
    <w:rsid w:val="004567C0"/>
    <w:rsid w:val="004E0F44"/>
    <w:rsid w:val="005A0780"/>
    <w:rsid w:val="005C3408"/>
    <w:rsid w:val="006268A5"/>
    <w:rsid w:val="006500BC"/>
    <w:rsid w:val="00691BD2"/>
    <w:rsid w:val="00706E0B"/>
    <w:rsid w:val="00730474"/>
    <w:rsid w:val="007707D7"/>
    <w:rsid w:val="007765C4"/>
    <w:rsid w:val="0077792C"/>
    <w:rsid w:val="00787515"/>
    <w:rsid w:val="0079228A"/>
    <w:rsid w:val="007B0BBF"/>
    <w:rsid w:val="007C57E5"/>
    <w:rsid w:val="00852888"/>
    <w:rsid w:val="0089319F"/>
    <w:rsid w:val="008B1433"/>
    <w:rsid w:val="008B1EBC"/>
    <w:rsid w:val="00924B29"/>
    <w:rsid w:val="00933BB5"/>
    <w:rsid w:val="009609C7"/>
    <w:rsid w:val="009921E1"/>
    <w:rsid w:val="009D190A"/>
    <w:rsid w:val="00A7131B"/>
    <w:rsid w:val="00B96308"/>
    <w:rsid w:val="00BF77DE"/>
    <w:rsid w:val="00C0545E"/>
    <w:rsid w:val="00C53802"/>
    <w:rsid w:val="00C54EEE"/>
    <w:rsid w:val="00C92A05"/>
    <w:rsid w:val="00CD451C"/>
    <w:rsid w:val="00D034F6"/>
    <w:rsid w:val="00DB1BB1"/>
    <w:rsid w:val="00F257FA"/>
    <w:rsid w:val="00F40A04"/>
    <w:rsid w:val="00FA005B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F44"/>
  </w:style>
  <w:style w:type="paragraph" w:styleId="Stopka">
    <w:name w:val="footer"/>
    <w:basedOn w:val="Normalny"/>
    <w:link w:val="StopkaZnak"/>
    <w:uiPriority w:val="99"/>
    <w:unhideWhenUsed/>
    <w:rsid w:val="004E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F44"/>
  </w:style>
  <w:style w:type="paragraph" w:styleId="Akapitzlist">
    <w:name w:val="List Paragraph"/>
    <w:basedOn w:val="Normalny"/>
    <w:uiPriority w:val="34"/>
    <w:qFormat/>
    <w:rsid w:val="0070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F44"/>
  </w:style>
  <w:style w:type="paragraph" w:styleId="Stopka">
    <w:name w:val="footer"/>
    <w:basedOn w:val="Normalny"/>
    <w:link w:val="StopkaZnak"/>
    <w:uiPriority w:val="99"/>
    <w:unhideWhenUsed/>
    <w:rsid w:val="004E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F44"/>
  </w:style>
  <w:style w:type="paragraph" w:styleId="Akapitzlist">
    <w:name w:val="List Paragraph"/>
    <w:basedOn w:val="Normalny"/>
    <w:uiPriority w:val="34"/>
    <w:qFormat/>
    <w:rsid w:val="0070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D4FC-7259-47B8-B4DE-58CE7A8D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Bychawa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etrzak</dc:creator>
  <cp:keywords/>
  <dc:description/>
  <cp:lastModifiedBy>Barbara Pietrzak</cp:lastModifiedBy>
  <cp:revision>33</cp:revision>
  <cp:lastPrinted>2017-11-29T12:14:00Z</cp:lastPrinted>
  <dcterms:created xsi:type="dcterms:W3CDTF">2016-11-17T10:14:00Z</dcterms:created>
  <dcterms:modified xsi:type="dcterms:W3CDTF">2017-11-29T13:13:00Z</dcterms:modified>
</cp:coreProperties>
</file>